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B14F3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1B14F3">
        <w:rPr>
          <w:rFonts w:ascii="Times New Roman" w:hAnsi="Times New Roman" w:cs="Times New Roman"/>
          <w:sz w:val="24"/>
          <w:szCs w:val="24"/>
        </w:rPr>
        <w:t>муниципальных служащих Управления единого заказчика в сфере капитального строительства города Барнаула и членов их семей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</w:t>
      </w:r>
      <w:r w:rsidR="001B14F3">
        <w:rPr>
          <w:rFonts w:ascii="Times New Roman" w:hAnsi="Times New Roman" w:cs="Times New Roman"/>
          <w:sz w:val="24"/>
          <w:szCs w:val="24"/>
        </w:rPr>
        <w:t xml:space="preserve"> </w:t>
      </w: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406BCF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406BCF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2867E7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7811B6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920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A60302">
        <w:trPr>
          <w:trHeight w:val="15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Чаузова Светлана Александр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030556,65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A60302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A60302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02" w:rsidRPr="008D2164" w:rsidRDefault="00A60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302" w:rsidRPr="008D2164" w:rsidRDefault="00A60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C22117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Абрамова Ольг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0F1EF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4F6BF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83633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1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4F6BF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91897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C22117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4F6BF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 Гет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Павлова Ася Владими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бухгалтер Управления единого заказчика в сфере капитального </w:t>
            </w: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035B32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249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EB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C22117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035B3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31324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5D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Pr="008D2164" w:rsidRDefault="005D0AE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DD339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77430C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C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раснощекова Ирина Анато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57624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87154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57624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474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D64FD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31D5B" w:rsidP="00781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5B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FD6F82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Долгова Елена Леонид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юрисконсульт Управления единого заказчика в сфере капитального строительства города Барнаул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4F6BF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99767,89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DF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FD6F8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6E32D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4F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4F6BFB" w:rsidRPr="008D2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6E32DF">
        <w:trPr>
          <w:trHeight w:val="55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6E32DF">
        <w:trPr>
          <w:trHeight w:val="557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4F6BF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72600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6E32D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F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Жигулин </w:t>
            </w: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й Ю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C1142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632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B03B8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3B630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автомобиль лег</w:t>
            </w: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ой Форд Фоку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2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C1142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93416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4D72D9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D9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750ED3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3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7811B6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ябцева Оксана Дмитри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8D2164" w:rsidRDefault="001669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811B6"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8D2164" w:rsidRDefault="001669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81708,2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8D2164" w:rsidRDefault="007811B6" w:rsidP="00F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7811B6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7811B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6" w:rsidRPr="008D2164" w:rsidRDefault="008D216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Варнавская Еле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нансирования и сметно-договорной работы Управления единого заказчика в сфере капитального строительства города Бар</w:t>
            </w: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634886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9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9D48D3" w:rsidP="009D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9D48D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7430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7C262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2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0F1EF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B1" w:rsidRPr="008D2164" w:rsidRDefault="00582AB1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Зарубаева Ольга Никола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2B4DE0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2060B"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финансирования и сметно-договорной работы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7831AA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83719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2B4DE0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8D2164" w:rsidRDefault="007831AA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10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2B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E029A4"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2B4DE0" w:rsidRPr="008D2164">
              <w:rPr>
                <w:rFonts w:ascii="Times New Roman" w:hAnsi="Times New Roman" w:cs="Times New Roman"/>
                <w:sz w:val="20"/>
                <w:szCs w:val="20"/>
              </w:rPr>
              <w:t>Тойота Ланд Крузер 2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D2164" w:rsidRPr="008D2164" w:rsidTr="002B4DE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2B4DE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4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оленкина Татья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нансирования и сметно-договорной работы Управления единого заказчика в сфере капитального строительства города Бар</w:t>
            </w: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2998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D2164" w:rsidRPr="008D2164" w:rsidTr="0021387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E029A4" w:rsidP="00E0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Vanett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D2164" w:rsidRPr="008D2164" w:rsidTr="008D2164">
        <w:trPr>
          <w:trHeight w:val="1599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Золотарева Алиса Игор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21387B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технического отдела Управления единого заказчика в сфере капитального строительства города Барнаул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86186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E0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8D2164">
        <w:trPr>
          <w:trHeight w:val="103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E0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342021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8D2164" w:rsidP="004E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21387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B" w:rsidRPr="008D2164" w:rsidRDefault="008D216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64" w:rsidRPr="008D2164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Ворона Ан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Начальник технического отдела Управления единого заказчика в сфере капитального строитель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9753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96592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4E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5B1F3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E02F4" w:rsidRPr="008D21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11B6" w:rsidRPr="008D2164" w:rsidTr="0092060B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2060B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99753B" w:rsidP="008D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433246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5B1F36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E02F4" w:rsidRPr="008D21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D6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</w:t>
            </w: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 AVE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0B" w:rsidRPr="008D2164" w:rsidRDefault="004E02F4" w:rsidP="0092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943C09" w:rsidRPr="008D2164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sectPr w:rsidR="00943C09" w:rsidRPr="008D2164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02" w:rsidRDefault="00926402" w:rsidP="00155945">
      <w:pPr>
        <w:spacing w:after="0" w:line="240" w:lineRule="auto"/>
      </w:pPr>
      <w:r>
        <w:separator/>
      </w:r>
    </w:p>
  </w:endnote>
  <w:endnote w:type="continuationSeparator" w:id="0">
    <w:p w:rsidR="00926402" w:rsidRDefault="00926402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02" w:rsidRDefault="00926402" w:rsidP="00155945">
      <w:pPr>
        <w:spacing w:after="0" w:line="240" w:lineRule="auto"/>
      </w:pPr>
      <w:r>
        <w:separator/>
      </w:r>
    </w:p>
  </w:footnote>
  <w:footnote w:type="continuationSeparator" w:id="0">
    <w:p w:rsidR="00926402" w:rsidRDefault="00926402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B32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1878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593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2ACC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9FC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4F3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387B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4DE0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3B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302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BCF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22E6"/>
    <w:rsid w:val="004D4778"/>
    <w:rsid w:val="004D47BD"/>
    <w:rsid w:val="004D4829"/>
    <w:rsid w:val="004D4860"/>
    <w:rsid w:val="004D58A0"/>
    <w:rsid w:val="004D5D2F"/>
    <w:rsid w:val="004D6756"/>
    <w:rsid w:val="004D6F24"/>
    <w:rsid w:val="004D72D9"/>
    <w:rsid w:val="004D74A3"/>
    <w:rsid w:val="004D79E4"/>
    <w:rsid w:val="004D7B29"/>
    <w:rsid w:val="004E0109"/>
    <w:rsid w:val="004E0257"/>
    <w:rsid w:val="004E02F4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BFB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24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AB1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1F36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88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56E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2DF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22C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0ED3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430C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1B6"/>
    <w:rsid w:val="0078127B"/>
    <w:rsid w:val="00781E1E"/>
    <w:rsid w:val="00782341"/>
    <w:rsid w:val="007831AA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095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3D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0823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D5B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3D3A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164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60B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02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53B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8D3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4B6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4B0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302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207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B82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4F0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4EC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42E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54B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604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4FDA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391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29A4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0BCD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AB2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6F82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1D53F-FB7A-4941-8B72-BD2EA7E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7B35-3664-4DB5-A5AD-A65D202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2</cp:revision>
  <cp:lastPrinted>2014-05-21T09:17:00Z</cp:lastPrinted>
  <dcterms:created xsi:type="dcterms:W3CDTF">2017-05-22T03:10:00Z</dcterms:created>
  <dcterms:modified xsi:type="dcterms:W3CDTF">2017-05-22T03:10:00Z</dcterms:modified>
</cp:coreProperties>
</file>